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2268" w14:textId="77777777" w:rsidR="00F44391" w:rsidRPr="00F44391" w:rsidRDefault="00F44391" w:rsidP="00E0474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F44391">
        <w:rPr>
          <w:rFonts w:ascii="Segoe UI Emoji" w:hAnsi="Segoe UI Emoji" w:cs="Segoe UI Emoji"/>
          <w:b/>
          <w:bCs/>
          <w:kern w:val="36"/>
          <w:sz w:val="48"/>
          <w:szCs w:val="48"/>
        </w:rPr>
        <w:t>🎒</w:t>
      </w:r>
      <w:r w:rsidRPr="00F44391">
        <w:rPr>
          <w:b/>
          <w:bCs/>
          <w:kern w:val="36"/>
          <w:sz w:val="48"/>
          <w:szCs w:val="48"/>
        </w:rPr>
        <w:t xml:space="preserve"> PRIBOR I OPREMA ZA 1. RAZRED</w:t>
      </w:r>
    </w:p>
    <w:p w14:paraId="6C3CBFCD" w14:textId="3D18A0A7" w:rsidR="00F44391" w:rsidRPr="00F44391" w:rsidRDefault="00F44391" w:rsidP="00F44391"/>
    <w:p w14:paraId="71971B5F" w14:textId="77777777" w:rsidR="00F44391" w:rsidRPr="00F44391" w:rsidRDefault="00F44391" w:rsidP="00F44391">
      <w:pPr>
        <w:spacing w:before="100" w:beforeAutospacing="1" w:after="100" w:afterAutospacing="1" w:line="360" w:lineRule="auto"/>
        <w:outlineLvl w:val="1"/>
        <w:rPr>
          <w:b/>
          <w:bCs/>
        </w:rPr>
      </w:pPr>
      <w:r w:rsidRPr="00F44391">
        <w:rPr>
          <w:rFonts w:ascii="Segoe UI Emoji" w:hAnsi="Segoe UI Emoji" w:cs="Segoe UI Emoji"/>
          <w:b/>
          <w:bCs/>
        </w:rPr>
        <w:t>✏️</w:t>
      </w:r>
      <w:r w:rsidRPr="00F44391">
        <w:rPr>
          <w:b/>
          <w:bCs/>
        </w:rPr>
        <w:t xml:space="preserve"> Pernica</w:t>
      </w:r>
    </w:p>
    <w:p w14:paraId="4D020E1C" w14:textId="77777777" w:rsidR="00F44391" w:rsidRPr="00F44391" w:rsidRDefault="00F44391" w:rsidP="00F44391">
      <w:pPr>
        <w:spacing w:before="100" w:beforeAutospacing="1" w:after="100" w:afterAutospacing="1" w:line="360" w:lineRule="auto"/>
      </w:pPr>
      <w:r w:rsidRPr="00F44391">
        <w:t>Pernica treba sadržavati:</w:t>
      </w:r>
    </w:p>
    <w:p w14:paraId="62E43916" w14:textId="77777777" w:rsidR="00F44391" w:rsidRPr="00F44391" w:rsidRDefault="00F44391" w:rsidP="00F44391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44391">
        <w:t xml:space="preserve">najmanje </w:t>
      </w:r>
      <w:r w:rsidRPr="00F44391">
        <w:rPr>
          <w:b/>
          <w:bCs/>
        </w:rPr>
        <w:t>3 grafitne olovke</w:t>
      </w:r>
    </w:p>
    <w:p w14:paraId="686EF6ED" w14:textId="77777777" w:rsidR="00F44391" w:rsidRPr="00F44391" w:rsidRDefault="00F44391" w:rsidP="00F44391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44391">
        <w:t>gumicu</w:t>
      </w:r>
    </w:p>
    <w:p w14:paraId="0403DE8F" w14:textId="77777777" w:rsidR="00F44391" w:rsidRPr="00F44391" w:rsidRDefault="00F44391" w:rsidP="00F44391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44391">
        <w:t>šiljilo</w:t>
      </w:r>
    </w:p>
    <w:p w14:paraId="237DBC1D" w14:textId="77777777" w:rsidR="00F44391" w:rsidRPr="00F44391" w:rsidRDefault="00F44391" w:rsidP="00F44391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44391">
        <w:t>drvene bojice</w:t>
      </w:r>
    </w:p>
    <w:p w14:paraId="29A665CD" w14:textId="77777777" w:rsidR="00F44391" w:rsidRPr="00F44391" w:rsidRDefault="00F44391" w:rsidP="00F44391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44391">
        <w:t>ljepilo</w:t>
      </w:r>
    </w:p>
    <w:p w14:paraId="6F9C24F7" w14:textId="77777777" w:rsidR="00F44391" w:rsidRPr="00F44391" w:rsidRDefault="00F44391" w:rsidP="00F44391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44391">
        <w:t>škare</w:t>
      </w:r>
    </w:p>
    <w:p w14:paraId="2881F10B" w14:textId="08652505" w:rsidR="00F44391" w:rsidRPr="00F44391" w:rsidRDefault="00F44391" w:rsidP="00F44391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44391">
        <w:t>ravnalo</w:t>
      </w:r>
    </w:p>
    <w:p w14:paraId="1C0909EA" w14:textId="77777777" w:rsidR="00F44391" w:rsidRPr="00F44391" w:rsidRDefault="00F44391" w:rsidP="00F44391">
      <w:pPr>
        <w:spacing w:before="100" w:beforeAutospacing="1" w:after="100" w:afterAutospacing="1" w:line="360" w:lineRule="auto"/>
        <w:outlineLvl w:val="1"/>
        <w:rPr>
          <w:b/>
          <w:bCs/>
        </w:rPr>
      </w:pPr>
      <w:r w:rsidRPr="00F44391">
        <w:rPr>
          <w:rFonts w:ascii="Segoe UI Emoji" w:hAnsi="Segoe UI Emoji" w:cs="Segoe UI Emoji"/>
          <w:b/>
          <w:bCs/>
        </w:rPr>
        <w:t>📚</w:t>
      </w:r>
      <w:r w:rsidRPr="00F44391">
        <w:rPr>
          <w:b/>
          <w:bCs/>
        </w:rPr>
        <w:t xml:space="preserve"> Bilježnice</w:t>
      </w:r>
    </w:p>
    <w:p w14:paraId="21CE2476" w14:textId="77777777" w:rsidR="00F44391" w:rsidRPr="00F44391" w:rsidRDefault="00F44391" w:rsidP="00F44391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F44391">
        <w:t xml:space="preserve">Pisanka A – </w:t>
      </w:r>
      <w:r w:rsidRPr="00F44391">
        <w:rPr>
          <w:b/>
          <w:bCs/>
        </w:rPr>
        <w:t>Hrvatski jezik</w:t>
      </w:r>
    </w:p>
    <w:p w14:paraId="7C597D28" w14:textId="77777777" w:rsidR="00F44391" w:rsidRPr="00F44391" w:rsidRDefault="00F44391" w:rsidP="00F44391">
      <w:pPr>
        <w:numPr>
          <w:ilvl w:val="0"/>
          <w:numId w:val="7"/>
        </w:numPr>
        <w:spacing w:before="100" w:beforeAutospacing="1" w:after="100" w:afterAutospacing="1" w:line="360" w:lineRule="auto"/>
      </w:pPr>
      <w:proofErr w:type="spellStart"/>
      <w:r w:rsidRPr="00F44391">
        <w:t>Crtančica</w:t>
      </w:r>
      <w:proofErr w:type="spellEnd"/>
      <w:r w:rsidRPr="00F44391">
        <w:t xml:space="preserve"> / Pisanka A – </w:t>
      </w:r>
      <w:r w:rsidRPr="00F44391">
        <w:rPr>
          <w:b/>
          <w:bCs/>
        </w:rPr>
        <w:t>Priroda i društvo</w:t>
      </w:r>
    </w:p>
    <w:p w14:paraId="102373E0" w14:textId="77777777" w:rsidR="00F44391" w:rsidRPr="00F44391" w:rsidRDefault="00F44391" w:rsidP="00F44391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F44391">
        <w:t xml:space="preserve">Matematička bilježnica za </w:t>
      </w:r>
      <w:r w:rsidRPr="00F44391">
        <w:rPr>
          <w:b/>
          <w:bCs/>
        </w:rPr>
        <w:t>1. i 2. razred</w:t>
      </w:r>
    </w:p>
    <w:p w14:paraId="3B211418" w14:textId="77777777" w:rsidR="00F44391" w:rsidRPr="00F44391" w:rsidRDefault="00F44391" w:rsidP="00F44391">
      <w:pPr>
        <w:numPr>
          <w:ilvl w:val="0"/>
          <w:numId w:val="7"/>
        </w:numPr>
        <w:spacing w:before="100" w:beforeAutospacing="1" w:after="100" w:afterAutospacing="1" w:line="360" w:lineRule="auto"/>
      </w:pPr>
      <w:proofErr w:type="spellStart"/>
      <w:r w:rsidRPr="00F44391">
        <w:t>Crtančica</w:t>
      </w:r>
      <w:proofErr w:type="spellEnd"/>
      <w:r w:rsidRPr="00F44391">
        <w:t xml:space="preserve"> – </w:t>
      </w:r>
      <w:r w:rsidRPr="00F44391">
        <w:rPr>
          <w:b/>
          <w:bCs/>
        </w:rPr>
        <w:t>Vjeronauk</w:t>
      </w:r>
    </w:p>
    <w:p w14:paraId="246E4D03" w14:textId="409614C5" w:rsidR="00F44391" w:rsidRPr="00F44391" w:rsidRDefault="00F44391" w:rsidP="00F44391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F44391">
        <w:t xml:space="preserve">Pisanka A – </w:t>
      </w:r>
      <w:r w:rsidRPr="00F44391">
        <w:rPr>
          <w:b/>
          <w:bCs/>
        </w:rPr>
        <w:t>Engleski jezik</w:t>
      </w:r>
    </w:p>
    <w:p w14:paraId="368D3D3D" w14:textId="77777777" w:rsidR="00F44391" w:rsidRPr="00F44391" w:rsidRDefault="00F44391" w:rsidP="00F44391">
      <w:pPr>
        <w:spacing w:before="100" w:beforeAutospacing="1" w:after="100" w:afterAutospacing="1" w:line="360" w:lineRule="auto"/>
        <w:outlineLvl w:val="1"/>
        <w:rPr>
          <w:b/>
          <w:bCs/>
        </w:rPr>
      </w:pPr>
      <w:r w:rsidRPr="00F44391">
        <w:rPr>
          <w:rFonts w:ascii="Segoe UI Emoji" w:hAnsi="Segoe UI Emoji" w:cs="Segoe UI Emoji"/>
          <w:b/>
          <w:bCs/>
        </w:rPr>
        <w:t>📝</w:t>
      </w:r>
      <w:r w:rsidRPr="00F44391">
        <w:rPr>
          <w:b/>
          <w:bCs/>
        </w:rPr>
        <w:t xml:space="preserve"> Važna napomena</w:t>
      </w:r>
    </w:p>
    <w:p w14:paraId="63731C22" w14:textId="77777777" w:rsidR="00F44391" w:rsidRPr="00F44391" w:rsidRDefault="00F44391" w:rsidP="00F44391">
      <w:pPr>
        <w:numPr>
          <w:ilvl w:val="0"/>
          <w:numId w:val="8"/>
        </w:numPr>
        <w:spacing w:before="100" w:beforeAutospacing="1" w:after="100" w:afterAutospacing="1" w:line="360" w:lineRule="auto"/>
      </w:pPr>
      <w:r w:rsidRPr="00F44391">
        <w:t xml:space="preserve">Sve udžbenike i bilježnice potrebno je </w:t>
      </w:r>
      <w:r w:rsidRPr="00F44391">
        <w:rPr>
          <w:b/>
          <w:bCs/>
        </w:rPr>
        <w:t>omotati prozirnim omotom</w:t>
      </w:r>
      <w:r w:rsidRPr="00F44391">
        <w:t>.</w:t>
      </w:r>
    </w:p>
    <w:p w14:paraId="520B2F6C" w14:textId="77777777" w:rsidR="00F44391" w:rsidRPr="00F44391" w:rsidRDefault="00F44391" w:rsidP="00F44391">
      <w:pPr>
        <w:numPr>
          <w:ilvl w:val="0"/>
          <w:numId w:val="8"/>
        </w:numPr>
        <w:spacing w:before="100" w:beforeAutospacing="1" w:after="100" w:afterAutospacing="1" w:line="360" w:lineRule="auto"/>
      </w:pPr>
      <w:r w:rsidRPr="00F44391">
        <w:t xml:space="preserve">Na svaku knjigu i bilježnicu potrebno je napisati </w:t>
      </w:r>
      <w:r w:rsidRPr="00F44391">
        <w:rPr>
          <w:b/>
          <w:bCs/>
        </w:rPr>
        <w:t>ime i prezime učenika</w:t>
      </w:r>
      <w:r w:rsidRPr="00F44391">
        <w:t>.</w:t>
      </w:r>
    </w:p>
    <w:p w14:paraId="04AB9134" w14:textId="6C3AC57E" w:rsidR="00F44391" w:rsidRDefault="00F44391" w:rsidP="00F44391">
      <w:pPr>
        <w:numPr>
          <w:ilvl w:val="0"/>
          <w:numId w:val="8"/>
        </w:numPr>
        <w:spacing w:before="100" w:beforeAutospacing="1" w:after="100" w:afterAutospacing="1" w:line="360" w:lineRule="auto"/>
      </w:pPr>
      <w:r w:rsidRPr="00F44391">
        <w:t xml:space="preserve">Informaciju o tome koji udžbenici pripadaju kojem razredu roditelji će dobiti na </w:t>
      </w:r>
      <w:r w:rsidRPr="00F44391">
        <w:rPr>
          <w:b/>
          <w:bCs/>
        </w:rPr>
        <w:t>prvom roditeljskom sastanku</w:t>
      </w:r>
      <w:r w:rsidRPr="00F44391">
        <w:t>.</w:t>
      </w:r>
    </w:p>
    <w:p w14:paraId="08CB7DB1" w14:textId="77777777" w:rsidR="00E0474B" w:rsidRDefault="00E0474B" w:rsidP="00E0474B">
      <w:pPr>
        <w:spacing w:before="100" w:beforeAutospacing="1" w:after="100" w:afterAutospacing="1" w:line="360" w:lineRule="auto"/>
      </w:pPr>
    </w:p>
    <w:p w14:paraId="334742F0" w14:textId="77777777" w:rsidR="00E0474B" w:rsidRDefault="00E0474B" w:rsidP="00E0474B">
      <w:pPr>
        <w:spacing w:before="100" w:beforeAutospacing="1" w:after="100" w:afterAutospacing="1" w:line="360" w:lineRule="auto"/>
      </w:pPr>
    </w:p>
    <w:p w14:paraId="54D3675E" w14:textId="77777777" w:rsidR="00E0474B" w:rsidRDefault="00E0474B" w:rsidP="00E0474B">
      <w:pPr>
        <w:spacing w:before="100" w:beforeAutospacing="1" w:after="100" w:afterAutospacing="1" w:line="360" w:lineRule="auto"/>
      </w:pPr>
    </w:p>
    <w:p w14:paraId="788258D5" w14:textId="77777777" w:rsidR="00E0474B" w:rsidRPr="00F44391" w:rsidRDefault="00E0474B" w:rsidP="00E0474B">
      <w:pPr>
        <w:spacing w:before="100" w:beforeAutospacing="1" w:after="100" w:afterAutospacing="1" w:line="360" w:lineRule="auto"/>
      </w:pPr>
    </w:p>
    <w:p w14:paraId="44EE2932" w14:textId="77777777" w:rsidR="00F44391" w:rsidRPr="00F44391" w:rsidRDefault="00F44391" w:rsidP="00F44391">
      <w:pPr>
        <w:spacing w:before="100" w:beforeAutospacing="1" w:after="100" w:afterAutospacing="1" w:line="360" w:lineRule="auto"/>
        <w:outlineLvl w:val="1"/>
        <w:rPr>
          <w:b/>
          <w:bCs/>
        </w:rPr>
      </w:pPr>
      <w:r w:rsidRPr="00F44391">
        <w:rPr>
          <w:rFonts w:ascii="Segoe UI Emoji" w:hAnsi="Segoe UI Emoji" w:cs="Segoe UI Emoji"/>
          <w:b/>
          <w:bCs/>
        </w:rPr>
        <w:lastRenderedPageBreak/>
        <w:t>🎨</w:t>
      </w:r>
      <w:r w:rsidRPr="00F44391">
        <w:rPr>
          <w:b/>
          <w:bCs/>
        </w:rPr>
        <w:t xml:space="preserve"> Pribor za likovnu kulturu</w:t>
      </w:r>
    </w:p>
    <w:p w14:paraId="7FAF2A91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 xml:space="preserve">Likovna mapa za 1. razred </w:t>
      </w:r>
      <w:r w:rsidRPr="00F44391">
        <w:rPr>
          <w:i/>
          <w:iCs/>
        </w:rPr>
        <w:t>(naručuje se preko škole – ne kupovati)</w:t>
      </w:r>
    </w:p>
    <w:p w14:paraId="7E0100D9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Zaštita za klupu</w:t>
      </w:r>
    </w:p>
    <w:p w14:paraId="078A6E8F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 xml:space="preserve">Drvene bojice </w:t>
      </w:r>
      <w:r w:rsidRPr="00F44391">
        <w:rPr>
          <w:i/>
          <w:iCs/>
        </w:rPr>
        <w:t>(u pernici)</w:t>
      </w:r>
    </w:p>
    <w:p w14:paraId="64C022D0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2–3 grafitne olovke (HB)</w:t>
      </w:r>
    </w:p>
    <w:p w14:paraId="3A046E9D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Tempere</w:t>
      </w:r>
    </w:p>
    <w:p w14:paraId="571449D6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Vodene boje</w:t>
      </w:r>
    </w:p>
    <w:p w14:paraId="4061778D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Kistovi (za tempere i za vodene boje)</w:t>
      </w:r>
    </w:p>
    <w:p w14:paraId="763429C5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Paleta za miješanje boja</w:t>
      </w:r>
    </w:p>
    <w:p w14:paraId="4A336AB2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Plastična čaša</w:t>
      </w:r>
    </w:p>
    <w:p w14:paraId="3190F985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Pastele</w:t>
      </w:r>
    </w:p>
    <w:p w14:paraId="21C12867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 xml:space="preserve">Flomasteri </w:t>
      </w:r>
      <w:r w:rsidRPr="00F44391">
        <w:rPr>
          <w:i/>
          <w:iCs/>
        </w:rPr>
        <w:t>(u pernici)</w:t>
      </w:r>
    </w:p>
    <w:p w14:paraId="0A37BD08" w14:textId="77777777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>Plastelin</w:t>
      </w:r>
    </w:p>
    <w:p w14:paraId="2D1FE537" w14:textId="0A5D6C83" w:rsidR="00F44391" w:rsidRPr="00F44391" w:rsidRDefault="00F44391" w:rsidP="00F44391">
      <w:pPr>
        <w:numPr>
          <w:ilvl w:val="0"/>
          <w:numId w:val="9"/>
        </w:numPr>
        <w:spacing w:before="100" w:beforeAutospacing="1" w:after="100" w:afterAutospacing="1" w:line="360" w:lineRule="auto"/>
      </w:pPr>
      <w:r w:rsidRPr="00F44391">
        <w:t xml:space="preserve">Škare i ljepilo </w:t>
      </w:r>
      <w:r w:rsidRPr="00F44391">
        <w:rPr>
          <w:i/>
          <w:iCs/>
        </w:rPr>
        <w:t>(u pernici)</w:t>
      </w:r>
    </w:p>
    <w:p w14:paraId="3BA94B25" w14:textId="77777777" w:rsidR="00F44391" w:rsidRPr="00F44391" w:rsidRDefault="00F44391" w:rsidP="00F44391">
      <w:pPr>
        <w:spacing w:before="100" w:beforeAutospacing="1" w:after="100" w:afterAutospacing="1" w:line="360" w:lineRule="auto"/>
        <w:outlineLvl w:val="1"/>
        <w:rPr>
          <w:b/>
          <w:bCs/>
        </w:rPr>
      </w:pPr>
      <w:r w:rsidRPr="00F44391">
        <w:rPr>
          <w:rFonts w:ascii="Segoe UI Emoji" w:hAnsi="Segoe UI Emoji" w:cs="Segoe UI Emoji"/>
          <w:b/>
          <w:bCs/>
        </w:rPr>
        <w:t>🏃</w:t>
      </w:r>
      <w:r w:rsidRPr="00F44391">
        <w:rPr>
          <w:b/>
          <w:bCs/>
        </w:rPr>
        <w:t xml:space="preserve"> Tjelesna i zdravstvena kultura</w:t>
      </w:r>
    </w:p>
    <w:p w14:paraId="68B48DF3" w14:textId="77777777" w:rsidR="00F44391" w:rsidRPr="00F44391" w:rsidRDefault="00F44391" w:rsidP="00F44391">
      <w:pPr>
        <w:numPr>
          <w:ilvl w:val="0"/>
          <w:numId w:val="10"/>
        </w:numPr>
        <w:spacing w:before="100" w:beforeAutospacing="1" w:after="100" w:afterAutospacing="1" w:line="360" w:lineRule="auto"/>
      </w:pPr>
      <w:r w:rsidRPr="00F44391">
        <w:t xml:space="preserve">Čiste tenisice </w:t>
      </w:r>
      <w:r w:rsidRPr="00F44391">
        <w:rPr>
          <w:i/>
          <w:iCs/>
        </w:rPr>
        <w:t>(mogu biti iste koje se koriste u razredu)</w:t>
      </w:r>
    </w:p>
    <w:p w14:paraId="71B6965D" w14:textId="77777777" w:rsidR="00F44391" w:rsidRPr="00F44391" w:rsidRDefault="00F44391" w:rsidP="00F44391">
      <w:pPr>
        <w:numPr>
          <w:ilvl w:val="0"/>
          <w:numId w:val="10"/>
        </w:numPr>
        <w:spacing w:before="100" w:beforeAutospacing="1" w:after="100" w:afterAutospacing="1" w:line="360" w:lineRule="auto"/>
      </w:pPr>
      <w:r w:rsidRPr="00F44391">
        <w:t>Majica</w:t>
      </w:r>
    </w:p>
    <w:p w14:paraId="04B36DFE" w14:textId="77777777" w:rsidR="00F44391" w:rsidRPr="00F44391" w:rsidRDefault="00F44391" w:rsidP="00F44391">
      <w:pPr>
        <w:numPr>
          <w:ilvl w:val="0"/>
          <w:numId w:val="10"/>
        </w:numPr>
        <w:spacing w:before="100" w:beforeAutospacing="1" w:after="100" w:afterAutospacing="1" w:line="360" w:lineRule="auto"/>
      </w:pPr>
      <w:r w:rsidRPr="00F44391">
        <w:t xml:space="preserve">Duga trenirka ili tajice </w:t>
      </w:r>
      <w:r w:rsidRPr="00F44391">
        <w:rPr>
          <w:b/>
          <w:bCs/>
        </w:rPr>
        <w:t>ili</w:t>
      </w:r>
      <w:r w:rsidRPr="00F44391">
        <w:t xml:space="preserve"> sportske hlačice za dvoranu</w:t>
      </w:r>
    </w:p>
    <w:p w14:paraId="728F54A7" w14:textId="0B384F3C" w:rsidR="00F44391" w:rsidRPr="00F44391" w:rsidRDefault="00F44391" w:rsidP="00F44391">
      <w:pPr>
        <w:spacing w:line="360" w:lineRule="auto"/>
      </w:pPr>
    </w:p>
    <w:p w14:paraId="7CB49A6C" w14:textId="77777777" w:rsidR="002C1C23" w:rsidRPr="00F44391" w:rsidRDefault="002C1C23" w:rsidP="00F44391">
      <w:pPr>
        <w:spacing w:line="360" w:lineRule="auto"/>
      </w:pPr>
    </w:p>
    <w:sectPr w:rsidR="002C1C23" w:rsidRPr="00F44391" w:rsidSect="003A1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E60"/>
    <w:multiLevelType w:val="multilevel"/>
    <w:tmpl w:val="C9E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34E8D"/>
    <w:multiLevelType w:val="multilevel"/>
    <w:tmpl w:val="767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30227"/>
    <w:multiLevelType w:val="multilevel"/>
    <w:tmpl w:val="665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03D7F"/>
    <w:multiLevelType w:val="multilevel"/>
    <w:tmpl w:val="D2D6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C48A0"/>
    <w:multiLevelType w:val="multilevel"/>
    <w:tmpl w:val="EB7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A61E0"/>
    <w:multiLevelType w:val="multilevel"/>
    <w:tmpl w:val="301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41C44"/>
    <w:multiLevelType w:val="multilevel"/>
    <w:tmpl w:val="498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577B3"/>
    <w:multiLevelType w:val="multilevel"/>
    <w:tmpl w:val="A8F8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E58C4"/>
    <w:multiLevelType w:val="hybridMultilevel"/>
    <w:tmpl w:val="9678FA52"/>
    <w:lvl w:ilvl="0" w:tplc="00C4CA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A4548"/>
    <w:multiLevelType w:val="multilevel"/>
    <w:tmpl w:val="5FB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C3"/>
    <w:rsid w:val="000125A8"/>
    <w:rsid w:val="00090F2B"/>
    <w:rsid w:val="000C0599"/>
    <w:rsid w:val="001A5E6E"/>
    <w:rsid w:val="001B05F4"/>
    <w:rsid w:val="001D17A0"/>
    <w:rsid w:val="001D5725"/>
    <w:rsid w:val="001E66DA"/>
    <w:rsid w:val="00260505"/>
    <w:rsid w:val="002C1C23"/>
    <w:rsid w:val="002D1B8B"/>
    <w:rsid w:val="00326AC7"/>
    <w:rsid w:val="003A1451"/>
    <w:rsid w:val="003A6AD8"/>
    <w:rsid w:val="003E6CDE"/>
    <w:rsid w:val="003F08EB"/>
    <w:rsid w:val="00403329"/>
    <w:rsid w:val="00454B75"/>
    <w:rsid w:val="0048038F"/>
    <w:rsid w:val="004D6923"/>
    <w:rsid w:val="004E5C20"/>
    <w:rsid w:val="004F679A"/>
    <w:rsid w:val="00525C25"/>
    <w:rsid w:val="00553950"/>
    <w:rsid w:val="006366A0"/>
    <w:rsid w:val="00657C94"/>
    <w:rsid w:val="00694B0F"/>
    <w:rsid w:val="006C3593"/>
    <w:rsid w:val="00711DCA"/>
    <w:rsid w:val="00744F9D"/>
    <w:rsid w:val="00757F72"/>
    <w:rsid w:val="007802E8"/>
    <w:rsid w:val="00810F33"/>
    <w:rsid w:val="00815F6F"/>
    <w:rsid w:val="00840976"/>
    <w:rsid w:val="0084160A"/>
    <w:rsid w:val="008B2D8E"/>
    <w:rsid w:val="008B6020"/>
    <w:rsid w:val="008C7458"/>
    <w:rsid w:val="009976DC"/>
    <w:rsid w:val="009B3F9B"/>
    <w:rsid w:val="00B116B9"/>
    <w:rsid w:val="00B83A3B"/>
    <w:rsid w:val="00BB58D7"/>
    <w:rsid w:val="00C04879"/>
    <w:rsid w:val="00C15400"/>
    <w:rsid w:val="00C1605D"/>
    <w:rsid w:val="00D90C6F"/>
    <w:rsid w:val="00DB79F1"/>
    <w:rsid w:val="00DC7C9A"/>
    <w:rsid w:val="00DF2692"/>
    <w:rsid w:val="00E0474B"/>
    <w:rsid w:val="00E72F63"/>
    <w:rsid w:val="00EE1FC3"/>
    <w:rsid w:val="00F355F1"/>
    <w:rsid w:val="00F44391"/>
    <w:rsid w:val="00F80FE2"/>
    <w:rsid w:val="00F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6BFE"/>
  <w15:docId w15:val="{82196F55-F9FB-4C42-A9C3-AF7213EF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5F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F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9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4CE6-1B02-4D8E-AAB6-F9A9B06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1</vt:lpstr>
    </vt:vector>
  </TitlesOfParts>
  <Company>yapodom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hrisius</dc:creator>
  <cp:keywords/>
  <dc:description/>
  <cp:lastModifiedBy>Maja Antić</cp:lastModifiedBy>
  <cp:revision>19</cp:revision>
  <dcterms:created xsi:type="dcterms:W3CDTF">2026-07-03T12:11:00Z</dcterms:created>
  <dcterms:modified xsi:type="dcterms:W3CDTF">2026-07-06T19:49:00Z</dcterms:modified>
</cp:coreProperties>
</file>